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61B5" w14:textId="6E0C4242" w:rsidR="006D5CEA" w:rsidRDefault="006D5CEA" w:rsidP="00994873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14:paraId="3D6FCD28" w14:textId="29E84A94" w:rsid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4F81DBE4" w14:textId="43DDA8A6" w:rsidR="009F1B21" w:rsidRDefault="009F1B21" w:rsidP="006D5CEA">
      <w:pPr>
        <w:rPr>
          <w:rFonts w:ascii="Arial" w:hAnsi="Arial" w:cs="Arial"/>
          <w:sz w:val="22"/>
          <w:szCs w:val="22"/>
        </w:rPr>
      </w:pPr>
    </w:p>
    <w:p w14:paraId="299BB495" w14:textId="77777777" w:rsidR="009F1B21" w:rsidRPr="006D5CEA" w:rsidRDefault="009F1B21" w:rsidP="006D5CEA">
      <w:pPr>
        <w:rPr>
          <w:rFonts w:ascii="Arial" w:hAnsi="Arial" w:cs="Arial"/>
          <w:sz w:val="22"/>
          <w:szCs w:val="22"/>
        </w:rPr>
      </w:pPr>
    </w:p>
    <w:p w14:paraId="7707BC79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1AB9124" w14:textId="154C18F6" w:rsidR="006D5CEA" w:rsidRDefault="00232C63" w:rsidP="00232C63">
      <w:pPr>
        <w:pStyle w:val="Ttulo1"/>
        <w:spacing w:line="360" w:lineRule="auto"/>
        <w:ind w:right="-14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A DOS SELECIONADOS PARA O CURSO DE </w:t>
      </w:r>
      <w:r w:rsidR="00A45CFF">
        <w:rPr>
          <w:rFonts w:ascii="Arial" w:hAnsi="Arial" w:cs="Arial"/>
          <w:sz w:val="24"/>
        </w:rPr>
        <w:t>PA</w:t>
      </w:r>
      <w:r w:rsidR="004540AD">
        <w:rPr>
          <w:rFonts w:ascii="Arial" w:hAnsi="Arial" w:cs="Arial"/>
          <w:sz w:val="24"/>
        </w:rPr>
        <w:t>NIFICAÇÃO</w:t>
      </w:r>
      <w:r w:rsidR="00196A7F">
        <w:rPr>
          <w:rFonts w:ascii="Arial" w:hAnsi="Arial" w:cs="Arial"/>
          <w:sz w:val="24"/>
        </w:rPr>
        <w:t xml:space="preserve"> E CONFEIT</w:t>
      </w:r>
      <w:r w:rsidR="004540AD">
        <w:rPr>
          <w:rFonts w:ascii="Arial" w:hAnsi="Arial" w:cs="Arial"/>
          <w:sz w:val="24"/>
        </w:rPr>
        <w:t>ARIA</w:t>
      </w:r>
      <w:r w:rsidR="00196A7F">
        <w:rPr>
          <w:rFonts w:ascii="Arial" w:hAnsi="Arial" w:cs="Arial"/>
          <w:sz w:val="24"/>
        </w:rPr>
        <w:t xml:space="preserve"> VESPERTINO</w:t>
      </w:r>
    </w:p>
    <w:p w14:paraId="236660E6" w14:textId="77777777" w:rsidR="002848DA" w:rsidRPr="002848DA" w:rsidRDefault="002848DA" w:rsidP="002848DA"/>
    <w:p w14:paraId="167CA078" w14:textId="4624E88C" w:rsidR="00232C63" w:rsidRDefault="00232C63" w:rsidP="00232C63"/>
    <w:p w14:paraId="10FA0B3E" w14:textId="29A00EA1" w:rsidR="00232C63" w:rsidRDefault="00232C63" w:rsidP="00232C63">
      <w:pPr>
        <w:jc w:val="center"/>
        <w:rPr>
          <w:b/>
          <w:bCs/>
        </w:rPr>
      </w:pPr>
      <w:r w:rsidRPr="00232C63">
        <w:rPr>
          <w:b/>
          <w:bCs/>
        </w:rPr>
        <w:t>ESCOLA PROFISSIONAL MUNICIPAL</w:t>
      </w:r>
    </w:p>
    <w:p w14:paraId="7C5DFD5E" w14:textId="77777777" w:rsidR="002848DA" w:rsidRDefault="002848DA" w:rsidP="00232C63">
      <w:pPr>
        <w:jc w:val="center"/>
        <w:rPr>
          <w:b/>
          <w:bCs/>
        </w:rPr>
      </w:pPr>
    </w:p>
    <w:p w14:paraId="37F21123" w14:textId="77777777" w:rsidR="006D289D" w:rsidRDefault="006D289D" w:rsidP="00232C63">
      <w:pPr>
        <w:jc w:val="center"/>
        <w:rPr>
          <w:b/>
          <w:bCs/>
        </w:rPr>
      </w:pPr>
    </w:p>
    <w:p w14:paraId="1394FA34" w14:textId="554F58E8" w:rsidR="00232C63" w:rsidRDefault="00232C63" w:rsidP="00232C63">
      <w:pPr>
        <w:rPr>
          <w:b/>
          <w:bCs/>
        </w:rPr>
      </w:pPr>
    </w:p>
    <w:p w14:paraId="704DD148" w14:textId="684FD31F" w:rsidR="00C37C4B" w:rsidRDefault="008D3AF2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ALZIRA VIANA INACIO</w:t>
      </w:r>
    </w:p>
    <w:p w14:paraId="0E9F7A40" w14:textId="18485A50" w:rsidR="008D3AF2" w:rsidRDefault="00B11734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ANA ISABEL REPOLHO DA SILVA FR</w:t>
      </w:r>
      <w:r w:rsidR="006D289D">
        <w:rPr>
          <w:b/>
          <w:bCs/>
        </w:rPr>
        <w:t>EI</w:t>
      </w:r>
      <w:r>
        <w:rPr>
          <w:b/>
          <w:bCs/>
        </w:rPr>
        <w:t>TAS</w:t>
      </w:r>
    </w:p>
    <w:p w14:paraId="79BAF3F3" w14:textId="69BC0A19" w:rsidR="00B11734" w:rsidRDefault="006220E9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ANDREZA </w:t>
      </w:r>
      <w:r w:rsidR="006D289D">
        <w:rPr>
          <w:b/>
          <w:bCs/>
        </w:rPr>
        <w:t>S</w:t>
      </w:r>
      <w:r>
        <w:rPr>
          <w:b/>
          <w:bCs/>
        </w:rPr>
        <w:t>OARES DE AGUIAR</w:t>
      </w:r>
    </w:p>
    <w:p w14:paraId="53DEAB68" w14:textId="6DDC6388" w:rsidR="00EF2DD6" w:rsidRDefault="003D1A8B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DARIELLI LIMA </w:t>
      </w:r>
      <w:r w:rsidR="00EF2DD6">
        <w:rPr>
          <w:b/>
          <w:bCs/>
        </w:rPr>
        <w:t>PEREIRA</w:t>
      </w:r>
    </w:p>
    <w:p w14:paraId="21CDE1C1" w14:textId="716C556C" w:rsidR="00EF2DD6" w:rsidRDefault="00EF2DD6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EUGENIA CARLA BITENCOURT TORRES</w:t>
      </w:r>
    </w:p>
    <w:p w14:paraId="2587B526" w14:textId="64160C9D" w:rsidR="006220E9" w:rsidRDefault="00EF2DD6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 </w:t>
      </w:r>
      <w:r w:rsidR="003D1A8B">
        <w:rPr>
          <w:b/>
          <w:bCs/>
        </w:rPr>
        <w:t>FERNANDA</w:t>
      </w:r>
      <w:r w:rsidR="00D64A9F">
        <w:rPr>
          <w:b/>
          <w:bCs/>
        </w:rPr>
        <w:t xml:space="preserve"> DE ANDRADE GOMES</w:t>
      </w:r>
    </w:p>
    <w:p w14:paraId="2A31E1A7" w14:textId="0E6D78C9" w:rsidR="00D64A9F" w:rsidRDefault="00D64A9F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GLEI</w:t>
      </w:r>
      <w:r w:rsidR="0050525B">
        <w:rPr>
          <w:b/>
          <w:bCs/>
        </w:rPr>
        <w:t xml:space="preserve">CEMARA BARBOSA </w:t>
      </w:r>
      <w:r w:rsidR="006D289D">
        <w:rPr>
          <w:b/>
          <w:bCs/>
        </w:rPr>
        <w:t>XA</w:t>
      </w:r>
      <w:r w:rsidR="0050525B">
        <w:rPr>
          <w:b/>
          <w:bCs/>
        </w:rPr>
        <w:t>VIER DE OLIVEIRA</w:t>
      </w:r>
    </w:p>
    <w:p w14:paraId="0A3F3EAE" w14:textId="30D30C64" w:rsidR="0050525B" w:rsidRDefault="00E36902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JA</w:t>
      </w:r>
      <w:r w:rsidR="00F651A2">
        <w:rPr>
          <w:b/>
          <w:bCs/>
        </w:rPr>
        <w:t>DNA DE STEFANI STANO</w:t>
      </w:r>
    </w:p>
    <w:p w14:paraId="1B20C7DB" w14:textId="2B8F1373" w:rsidR="008E2695" w:rsidRDefault="008E2695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JOSIELEN RODRIGUES MACHADO</w:t>
      </w:r>
    </w:p>
    <w:p w14:paraId="6BB77DEA" w14:textId="5E8F9D76" w:rsidR="008E2695" w:rsidRDefault="008E2695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LUCIANA</w:t>
      </w:r>
      <w:r w:rsidR="00ED4A95">
        <w:rPr>
          <w:b/>
          <w:bCs/>
        </w:rPr>
        <w:t xml:space="preserve"> OMENA GOMES</w:t>
      </w:r>
    </w:p>
    <w:p w14:paraId="5A35E4EA" w14:textId="46989082" w:rsidR="00CE5CC7" w:rsidRDefault="00CE5CC7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MARIA DA G</w:t>
      </w:r>
      <w:r w:rsidR="003B2164">
        <w:rPr>
          <w:b/>
          <w:bCs/>
        </w:rPr>
        <w:t>RAÇA FIGUEIREDO DE NOVAES</w:t>
      </w:r>
    </w:p>
    <w:p w14:paraId="15B6DCFC" w14:textId="65ECA07E" w:rsidR="00ED4A95" w:rsidRDefault="00ED4A95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MARI</w:t>
      </w:r>
      <w:r w:rsidR="003D1B57">
        <w:rPr>
          <w:b/>
          <w:bCs/>
        </w:rPr>
        <w:t>A DE LOURDES BITENCOURT</w:t>
      </w:r>
    </w:p>
    <w:p w14:paraId="20D7D499" w14:textId="41D5F6BD" w:rsidR="003D1B57" w:rsidRDefault="003D1B57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MIRIE</w:t>
      </w:r>
      <w:r w:rsidR="00FA05F6">
        <w:rPr>
          <w:b/>
          <w:bCs/>
        </w:rPr>
        <w:t>LI</w:t>
      </w:r>
      <w:r w:rsidR="00D149F1">
        <w:rPr>
          <w:b/>
          <w:bCs/>
        </w:rPr>
        <w:t xml:space="preserve"> MIRANDA FELICIO</w:t>
      </w:r>
    </w:p>
    <w:p w14:paraId="5B05BA99" w14:textId="486778E4" w:rsidR="00D149F1" w:rsidRDefault="00D149F1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NILDA DA SILVA ALBANO</w:t>
      </w:r>
    </w:p>
    <w:p w14:paraId="11BAD7BC" w14:textId="4495A090" w:rsidR="00D149F1" w:rsidRDefault="00D149F1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ORACI DE SOU</w:t>
      </w:r>
      <w:r w:rsidR="00BA014F">
        <w:rPr>
          <w:b/>
          <w:bCs/>
        </w:rPr>
        <w:t>ZA DENDENA</w:t>
      </w:r>
    </w:p>
    <w:p w14:paraId="0A8B8D63" w14:textId="3B3D9712" w:rsidR="00BA014F" w:rsidRDefault="00BA014F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TRICIA DE OLIVEIRA BR</w:t>
      </w:r>
      <w:r w:rsidR="005221AB">
        <w:rPr>
          <w:b/>
          <w:bCs/>
        </w:rPr>
        <w:t>ITES</w:t>
      </w:r>
    </w:p>
    <w:p w14:paraId="65CD3C34" w14:textId="44D95073" w:rsidR="005221AB" w:rsidRDefault="005221AB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ETERSON PEREIRA CARDOSO DA SILVA</w:t>
      </w:r>
    </w:p>
    <w:p w14:paraId="287A811A" w14:textId="5FF02D7B" w:rsidR="005221AB" w:rsidRDefault="005551E9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ROSANIA MARIA BALDINI CARDOSO</w:t>
      </w:r>
    </w:p>
    <w:p w14:paraId="370390A4" w14:textId="1C0DC27E" w:rsidR="005551E9" w:rsidRDefault="002853C8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IDIANE DE JESUS DA SILVA</w:t>
      </w:r>
    </w:p>
    <w:p w14:paraId="776BA863" w14:textId="56EB2A72" w:rsidR="002853C8" w:rsidRPr="00232C63" w:rsidRDefault="002853C8" w:rsidP="00232C63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ILVANA OLIVEIRA DOS SANTOS</w:t>
      </w:r>
    </w:p>
    <w:p w14:paraId="4ACA0174" w14:textId="556B8E85" w:rsidR="006D5CEA" w:rsidRDefault="006D5CEA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  <w:b/>
        </w:rPr>
      </w:pPr>
    </w:p>
    <w:p w14:paraId="4BFEC541" w14:textId="07E23BA3" w:rsidR="009F1B21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0D169AB5" w14:textId="3739D7F6" w:rsidR="009F1B21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411ED9C6" w14:textId="57955FDD" w:rsidR="009F1B21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p w14:paraId="1D5431E8" w14:textId="77777777" w:rsidR="009F1B21" w:rsidRPr="006D5CEA" w:rsidRDefault="009F1B21" w:rsidP="00CC3230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</w:p>
    <w:sectPr w:rsidR="009F1B21" w:rsidRPr="006D5CEA" w:rsidSect="00CC3230">
      <w:head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5F61" w14:textId="77777777" w:rsidR="000F51C3" w:rsidRDefault="000F51C3" w:rsidP="001F3C2E">
      <w:r>
        <w:separator/>
      </w:r>
    </w:p>
  </w:endnote>
  <w:endnote w:type="continuationSeparator" w:id="0">
    <w:p w14:paraId="137F1542" w14:textId="77777777" w:rsidR="000F51C3" w:rsidRDefault="000F51C3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B7E1" w14:textId="77777777" w:rsidR="000F51C3" w:rsidRDefault="000F51C3" w:rsidP="001F3C2E">
      <w:r>
        <w:separator/>
      </w:r>
    </w:p>
  </w:footnote>
  <w:footnote w:type="continuationSeparator" w:id="0">
    <w:p w14:paraId="29426E1E" w14:textId="77777777" w:rsidR="000F51C3" w:rsidRDefault="000F51C3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26E6" w14:textId="5F2C037A" w:rsidR="001F3C2E" w:rsidRDefault="00D45545" w:rsidP="001F3C2E">
    <w:pPr>
      <w:pBdr>
        <w:top w:val="nil"/>
        <w:left w:val="nil"/>
        <w:bottom w:val="nil"/>
        <w:right w:val="nil"/>
        <w:between w:val="nil"/>
      </w:pBd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C28A22" wp14:editId="3514E340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433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802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C5B4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14:paraId="10104463" w14:textId="77777777" w:rsidR="001F3C2E" w:rsidRPr="00D45545" w:rsidRDefault="001F3C2E" w:rsidP="00D45545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14:paraId="68D202AA" w14:textId="77777777" w:rsidR="001F3C2E" w:rsidRDefault="001F3C2E" w:rsidP="001F3C2E">
                          <w:pPr>
                            <w:ind w:left="141"/>
                            <w:textDirection w:val="btLr"/>
                          </w:pPr>
                        </w:p>
                        <w:p w14:paraId="5BBD2293" w14:textId="77777777" w:rsidR="001F3C2E" w:rsidRDefault="001F3C2E" w:rsidP="001F3C2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28A22" id="Retângulo 1" o:spid="_x0000_s1026" style="position:absolute;margin-left:0;margin-top:.55pt;width:375.75pt;height:6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" filled="f" stroked="f">
              <v:textbox inset="2.53958mm,1.2694mm,2.53958mm,1.2694mm">
                <w:txbxContent>
                  <w:p w14:paraId="18BFC5B4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14:paraId="10104463" w14:textId="77777777" w:rsidR="001F3C2E" w:rsidRPr="00D45545" w:rsidRDefault="001F3C2E" w:rsidP="00D45545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14:paraId="68D202AA" w14:textId="77777777" w:rsidR="001F3C2E" w:rsidRDefault="001F3C2E" w:rsidP="001F3C2E">
                    <w:pPr>
                      <w:ind w:left="141"/>
                      <w:textDirection w:val="btLr"/>
                    </w:pPr>
                  </w:p>
                  <w:p w14:paraId="5BBD2293" w14:textId="77777777" w:rsidR="001F3C2E" w:rsidRDefault="001F3C2E" w:rsidP="001F3C2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1312" behindDoc="0" locked="0" layoutInCell="1" allowOverlap="1" wp14:anchorId="386A2538" wp14:editId="52B7261F">
          <wp:simplePos x="0" y="0"/>
          <wp:positionH relativeFrom="margin">
            <wp:posOffset>4453890</wp:posOffset>
          </wp:positionH>
          <wp:positionV relativeFrom="paragraph">
            <wp:posOffset>-59055</wp:posOffset>
          </wp:positionV>
          <wp:extent cx="762000" cy="76200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o-60anos-ic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0288" behindDoc="0" locked="0" layoutInCell="1" allowOverlap="1" wp14:anchorId="615D570E" wp14:editId="19772E13">
          <wp:simplePos x="0" y="0"/>
          <wp:positionH relativeFrom="margin">
            <wp:posOffset>171450</wp:posOffset>
          </wp:positionH>
          <wp:positionV relativeFrom="paragraph">
            <wp:posOffset>-97790</wp:posOffset>
          </wp:positionV>
          <wp:extent cx="981075" cy="981075"/>
          <wp:effectExtent l="0" t="0" r="9525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acebo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C2E">
      <w:rPr>
        <w:rFonts w:ascii="Bookman Old Style" w:eastAsia="Bookman Old Style" w:hAnsi="Bookman Old Style" w:cs="Bookman Old Style"/>
        <w:color w:val="000000"/>
      </w:rPr>
      <w:tab/>
    </w:r>
  </w:p>
  <w:p w14:paraId="679636EB" w14:textId="05A8F853" w:rsidR="001F3C2E" w:rsidRDefault="001F3C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2C5"/>
    <w:multiLevelType w:val="hybridMultilevel"/>
    <w:tmpl w:val="4FC6D4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8F"/>
    <w:multiLevelType w:val="hybridMultilevel"/>
    <w:tmpl w:val="A8B84B68"/>
    <w:lvl w:ilvl="0" w:tplc="3CDA04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357"/>
    <w:multiLevelType w:val="hybridMultilevel"/>
    <w:tmpl w:val="0EECD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4" w15:restartNumberingAfterBreak="0">
    <w:nsid w:val="15B8772B"/>
    <w:multiLevelType w:val="hybridMultilevel"/>
    <w:tmpl w:val="6E0E9BF0"/>
    <w:lvl w:ilvl="0" w:tplc="DE225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502C"/>
    <w:multiLevelType w:val="hybridMultilevel"/>
    <w:tmpl w:val="BF0474DC"/>
    <w:lvl w:ilvl="0" w:tplc="EA3A557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7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7" w15:restartNumberingAfterBreak="0">
    <w:nsid w:val="408D1C0F"/>
    <w:multiLevelType w:val="hybridMultilevel"/>
    <w:tmpl w:val="62AE2820"/>
    <w:lvl w:ilvl="0" w:tplc="1C2AB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2917"/>
    <w:multiLevelType w:val="multilevel"/>
    <w:tmpl w:val="A8427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EC14F8"/>
    <w:multiLevelType w:val="hybridMultilevel"/>
    <w:tmpl w:val="5B94A476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4971419B"/>
    <w:multiLevelType w:val="hybridMultilevel"/>
    <w:tmpl w:val="9C969264"/>
    <w:lvl w:ilvl="0" w:tplc="95E63AFE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5B367FCC"/>
    <w:multiLevelType w:val="hybridMultilevel"/>
    <w:tmpl w:val="C60EA40C"/>
    <w:lvl w:ilvl="0" w:tplc="6FE878CC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C2E"/>
    <w:rsid w:val="00022E3F"/>
    <w:rsid w:val="00066056"/>
    <w:rsid w:val="00077752"/>
    <w:rsid w:val="0009431D"/>
    <w:rsid w:val="000A1A52"/>
    <w:rsid w:val="000F51C3"/>
    <w:rsid w:val="001318B2"/>
    <w:rsid w:val="00183878"/>
    <w:rsid w:val="00190E04"/>
    <w:rsid w:val="00196A7F"/>
    <w:rsid w:val="001E3C36"/>
    <w:rsid w:val="001F3C2E"/>
    <w:rsid w:val="00232A8A"/>
    <w:rsid w:val="00232C63"/>
    <w:rsid w:val="002848DA"/>
    <w:rsid w:val="002853C8"/>
    <w:rsid w:val="002C4BC0"/>
    <w:rsid w:val="0032315C"/>
    <w:rsid w:val="00327FC7"/>
    <w:rsid w:val="00340E98"/>
    <w:rsid w:val="00345EDB"/>
    <w:rsid w:val="00372E9B"/>
    <w:rsid w:val="003B2164"/>
    <w:rsid w:val="003C4AE9"/>
    <w:rsid w:val="003D1A8B"/>
    <w:rsid w:val="003D1B57"/>
    <w:rsid w:val="00406A21"/>
    <w:rsid w:val="00413311"/>
    <w:rsid w:val="00422D35"/>
    <w:rsid w:val="004237A6"/>
    <w:rsid w:val="004540AD"/>
    <w:rsid w:val="004B68A0"/>
    <w:rsid w:val="0050525B"/>
    <w:rsid w:val="005221AB"/>
    <w:rsid w:val="005551E9"/>
    <w:rsid w:val="005609B8"/>
    <w:rsid w:val="00562DC3"/>
    <w:rsid w:val="005B6B43"/>
    <w:rsid w:val="006220E9"/>
    <w:rsid w:val="00626E4D"/>
    <w:rsid w:val="006321F5"/>
    <w:rsid w:val="006C0419"/>
    <w:rsid w:val="006C5233"/>
    <w:rsid w:val="006D289D"/>
    <w:rsid w:val="006D4EA5"/>
    <w:rsid w:val="006D5CEA"/>
    <w:rsid w:val="006D6703"/>
    <w:rsid w:val="007018AC"/>
    <w:rsid w:val="007302A5"/>
    <w:rsid w:val="0081540F"/>
    <w:rsid w:val="008167BE"/>
    <w:rsid w:val="00844BB9"/>
    <w:rsid w:val="008C414B"/>
    <w:rsid w:val="008D3AF2"/>
    <w:rsid w:val="008E2695"/>
    <w:rsid w:val="00920BAE"/>
    <w:rsid w:val="00924580"/>
    <w:rsid w:val="009554EE"/>
    <w:rsid w:val="00972F06"/>
    <w:rsid w:val="009822AA"/>
    <w:rsid w:val="00994873"/>
    <w:rsid w:val="009A6BDD"/>
    <w:rsid w:val="009B250B"/>
    <w:rsid w:val="009C3B62"/>
    <w:rsid w:val="009D7826"/>
    <w:rsid w:val="009E44CB"/>
    <w:rsid w:val="009F08F7"/>
    <w:rsid w:val="009F1B21"/>
    <w:rsid w:val="00A42D0B"/>
    <w:rsid w:val="00A45A6A"/>
    <w:rsid w:val="00A45CFF"/>
    <w:rsid w:val="00A752AB"/>
    <w:rsid w:val="00A8005D"/>
    <w:rsid w:val="00AA4C92"/>
    <w:rsid w:val="00AE2367"/>
    <w:rsid w:val="00B11505"/>
    <w:rsid w:val="00B11734"/>
    <w:rsid w:val="00B24C50"/>
    <w:rsid w:val="00B44C01"/>
    <w:rsid w:val="00BA014F"/>
    <w:rsid w:val="00BB1459"/>
    <w:rsid w:val="00BF6504"/>
    <w:rsid w:val="00C232C0"/>
    <w:rsid w:val="00C37578"/>
    <w:rsid w:val="00C37C4B"/>
    <w:rsid w:val="00CA1323"/>
    <w:rsid w:val="00CA788E"/>
    <w:rsid w:val="00CC3230"/>
    <w:rsid w:val="00CC6CC7"/>
    <w:rsid w:val="00CE5CC7"/>
    <w:rsid w:val="00D149F1"/>
    <w:rsid w:val="00D45545"/>
    <w:rsid w:val="00D64A9F"/>
    <w:rsid w:val="00DA2862"/>
    <w:rsid w:val="00E36902"/>
    <w:rsid w:val="00E66190"/>
    <w:rsid w:val="00E83D2C"/>
    <w:rsid w:val="00ED4A95"/>
    <w:rsid w:val="00EF2DD6"/>
    <w:rsid w:val="00EF69E1"/>
    <w:rsid w:val="00EF74B6"/>
    <w:rsid w:val="00F27D71"/>
    <w:rsid w:val="00F651A2"/>
    <w:rsid w:val="00F75819"/>
    <w:rsid w:val="00FA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9DEE"/>
  <w15:docId w15:val="{A398E2D9-4C75-4E4E-A88F-BFB583A7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D5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autoSpaceDE w:val="0"/>
      <w:autoSpaceDN w:val="0"/>
      <w:ind w:firstLine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B007-2C81-4E17-908E-C2080F6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Assistencia Social</cp:lastModifiedBy>
  <cp:revision>5</cp:revision>
  <cp:lastPrinted>2021-09-24T14:28:00Z</cp:lastPrinted>
  <dcterms:created xsi:type="dcterms:W3CDTF">2021-09-28T13:31:00Z</dcterms:created>
  <dcterms:modified xsi:type="dcterms:W3CDTF">2021-09-28T14:33:00Z</dcterms:modified>
</cp:coreProperties>
</file>